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1" w:rsidRDefault="00CD4C61" w:rsidP="00B15252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23190</wp:posOffset>
            </wp:positionV>
            <wp:extent cx="495300" cy="5905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C61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D4C61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D4C61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D4C61" w:rsidRDefault="005F312E" w:rsidP="00CD4C61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2D54">
        <w:rPr>
          <w:b/>
          <w:sz w:val="28"/>
          <w:szCs w:val="28"/>
        </w:rPr>
        <w:t xml:space="preserve"> </w:t>
      </w:r>
      <w:r w:rsidR="00CD4C61" w:rsidRPr="00240AA4">
        <w:rPr>
          <w:b/>
          <w:sz w:val="28"/>
          <w:szCs w:val="28"/>
        </w:rPr>
        <w:t>РОССИЙ</w:t>
      </w:r>
      <w:r w:rsidR="00CD4C61">
        <w:rPr>
          <w:b/>
          <w:sz w:val="28"/>
          <w:szCs w:val="28"/>
        </w:rPr>
        <w:t>С</w:t>
      </w:r>
      <w:r w:rsidR="00CD4C61" w:rsidRPr="00240AA4">
        <w:rPr>
          <w:b/>
          <w:sz w:val="28"/>
          <w:szCs w:val="28"/>
        </w:rPr>
        <w:t>КАЯ</w:t>
      </w:r>
      <w:r w:rsidR="00652D54">
        <w:rPr>
          <w:b/>
          <w:sz w:val="28"/>
          <w:szCs w:val="28"/>
        </w:rPr>
        <w:t xml:space="preserve">                      </w:t>
      </w:r>
    </w:p>
    <w:p w:rsidR="00CD4C61" w:rsidRPr="00240AA4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ФЕДЕРАЦИЯ</w:t>
      </w:r>
    </w:p>
    <w:p w:rsidR="00CD4C61" w:rsidRPr="00240AA4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КРАСНОЯРСКИЙ КРАЙ</w:t>
      </w:r>
    </w:p>
    <w:p w:rsidR="00CD4C61" w:rsidRPr="00240AA4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CD4C61" w:rsidRPr="00240AA4" w:rsidRDefault="00CD4C61" w:rsidP="00CD4C61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CD4C61" w:rsidRPr="00240AA4" w:rsidRDefault="00CD4C61" w:rsidP="00CD4C61">
      <w:pPr>
        <w:jc w:val="center"/>
        <w:rPr>
          <w:b/>
          <w:sz w:val="28"/>
          <w:szCs w:val="28"/>
        </w:rPr>
      </w:pPr>
    </w:p>
    <w:p w:rsidR="00CD4C61" w:rsidRDefault="00CD4C61" w:rsidP="00CD4C61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CD4C61" w:rsidRDefault="007204C8" w:rsidP="007B698D">
      <w:pPr>
        <w:tabs>
          <w:tab w:val="left" w:pos="4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5.03</w:t>
      </w:r>
      <w:r w:rsidR="00840620">
        <w:rPr>
          <w:sz w:val="28"/>
          <w:szCs w:val="28"/>
        </w:rPr>
        <w:t xml:space="preserve">.2018 </w:t>
      </w:r>
      <w:r w:rsidR="00CD4C61">
        <w:rPr>
          <w:sz w:val="28"/>
          <w:szCs w:val="28"/>
        </w:rPr>
        <w:t xml:space="preserve">г                            </w:t>
      </w:r>
      <w:proofErr w:type="gramStart"/>
      <w:r w:rsidR="00CD4C61">
        <w:rPr>
          <w:sz w:val="28"/>
          <w:szCs w:val="28"/>
        </w:rPr>
        <w:t>с</w:t>
      </w:r>
      <w:proofErr w:type="gramEnd"/>
      <w:r w:rsidR="00CD4C61">
        <w:rPr>
          <w:sz w:val="28"/>
          <w:szCs w:val="28"/>
        </w:rPr>
        <w:t xml:space="preserve">. Средняя Агинка            </w:t>
      </w:r>
      <w:r w:rsidR="007B698D">
        <w:rPr>
          <w:sz w:val="28"/>
          <w:szCs w:val="28"/>
        </w:rPr>
        <w:t xml:space="preserve">                 </w:t>
      </w:r>
      <w:r w:rsidR="00652D54">
        <w:rPr>
          <w:sz w:val="28"/>
          <w:szCs w:val="28"/>
        </w:rPr>
        <w:t>№</w:t>
      </w:r>
      <w:r w:rsidR="007B698D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:rsidR="00E163A3" w:rsidRDefault="00E163A3" w:rsidP="00E163A3">
      <w:pPr>
        <w:tabs>
          <w:tab w:val="left" w:pos="4080"/>
        </w:tabs>
        <w:rPr>
          <w:sz w:val="28"/>
          <w:szCs w:val="28"/>
        </w:rPr>
      </w:pPr>
    </w:p>
    <w:p w:rsidR="00CD4C61" w:rsidRDefault="00CD4C61" w:rsidP="00CD4C61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840620" w:rsidRDefault="00840620" w:rsidP="00CD4C6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О внесении изменений в решение Среднеагинского </w:t>
      </w:r>
    </w:p>
    <w:p w:rsidR="00840620" w:rsidRDefault="00840620" w:rsidP="00CD4C61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Сельского Совета депутатов № 16 от 26.05.2016г </w:t>
      </w:r>
    </w:p>
    <w:p w:rsidR="00CD4C61" w:rsidRDefault="00840620" w:rsidP="00CD4C61">
      <w:pPr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CD4C61">
        <w:rPr>
          <w:bCs/>
        </w:rPr>
        <w:t>О создании административной комиссии</w:t>
      </w:r>
    </w:p>
    <w:p w:rsidR="00CD4C61" w:rsidRDefault="00CD4C61" w:rsidP="00CD4C61">
      <w:pPr>
        <w:autoSpaceDE w:val="0"/>
        <w:autoSpaceDN w:val="0"/>
        <w:adjustRightInd w:val="0"/>
        <w:rPr>
          <w:bCs/>
        </w:rPr>
      </w:pPr>
      <w:r>
        <w:rPr>
          <w:bCs/>
        </w:rPr>
        <w:t>Среднеагинского сельсовета</w:t>
      </w:r>
    </w:p>
    <w:p w:rsidR="00E66FE0" w:rsidRDefault="00E66FE0" w:rsidP="00CD4C61">
      <w:pPr>
        <w:autoSpaceDE w:val="0"/>
        <w:autoSpaceDN w:val="0"/>
        <w:adjustRightInd w:val="0"/>
        <w:rPr>
          <w:bCs/>
        </w:rPr>
      </w:pPr>
      <w:r>
        <w:rPr>
          <w:bCs/>
        </w:rPr>
        <w:t>Саян</w:t>
      </w:r>
      <w:r w:rsidR="00840620">
        <w:rPr>
          <w:bCs/>
        </w:rPr>
        <w:t>ского района Красноярского края»</w:t>
      </w:r>
    </w:p>
    <w:p w:rsidR="00CD4C61" w:rsidRDefault="00CD4C61" w:rsidP="00CD4C61">
      <w:pPr>
        <w:autoSpaceDE w:val="0"/>
        <w:autoSpaceDN w:val="0"/>
        <w:adjustRightInd w:val="0"/>
        <w:rPr>
          <w:bCs/>
        </w:rPr>
      </w:pPr>
    </w:p>
    <w:p w:rsidR="00CD4C61" w:rsidRDefault="00CD4C61" w:rsidP="00CD4C61">
      <w:pPr>
        <w:autoSpaceDE w:val="0"/>
        <w:autoSpaceDN w:val="0"/>
        <w:adjustRightInd w:val="0"/>
        <w:rPr>
          <w:bCs/>
        </w:rPr>
      </w:pPr>
    </w:p>
    <w:p w:rsidR="00CD4C61" w:rsidRDefault="00CD4C61" w:rsidP="0025759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="00840620">
        <w:t xml:space="preserve">В целях приведения решения Среднеагинского сельского Совета депутатов от 26.05.2016 г </w:t>
      </w:r>
      <w:r w:rsidR="00840620">
        <w:rPr>
          <w:bCs/>
        </w:rPr>
        <w:t xml:space="preserve"> в </w:t>
      </w:r>
      <w:r w:rsidR="00E66FE0">
        <w:rPr>
          <w:bCs/>
        </w:rPr>
        <w:t>соответствии с</w:t>
      </w:r>
      <w:r w:rsidR="00840620">
        <w:rPr>
          <w:bCs/>
        </w:rPr>
        <w:t xml:space="preserve"> действующим законодательством, на основании  Закона</w:t>
      </w:r>
      <w:r w:rsidR="00E66FE0">
        <w:rPr>
          <w:bCs/>
        </w:rPr>
        <w:t xml:space="preserve"> Красноярского края от </w:t>
      </w:r>
      <w:r w:rsidR="00840620">
        <w:rPr>
          <w:bCs/>
        </w:rPr>
        <w:t>23.04.2009 года № 8-3168</w:t>
      </w:r>
      <w:r w:rsidR="00E66FE0">
        <w:rPr>
          <w:bCs/>
        </w:rPr>
        <w:t xml:space="preserve"> «</w:t>
      </w:r>
      <w:r w:rsidR="00840620">
        <w:rPr>
          <w:bCs/>
        </w:rPr>
        <w:t xml:space="preserve">Об административных комиссиях в Красноярском крае»», </w:t>
      </w:r>
      <w:r w:rsidR="00A5380F" w:rsidRPr="00A5380F">
        <w:rPr>
          <w:bCs/>
        </w:rPr>
        <w:t xml:space="preserve">руководствуясь </w:t>
      </w:r>
      <w:r w:rsidR="0025759A">
        <w:rPr>
          <w:bCs/>
        </w:rPr>
        <w:t xml:space="preserve">Уставом Среднеагинского сельсовета, </w:t>
      </w:r>
      <w:r w:rsidR="00A5380F" w:rsidRPr="00A5380F">
        <w:rPr>
          <w:bCs/>
        </w:rPr>
        <w:t xml:space="preserve"> </w:t>
      </w:r>
      <w:r w:rsidRPr="00A5380F">
        <w:rPr>
          <w:bCs/>
        </w:rPr>
        <w:t>Среднеагинский  сельский Совет депутатов РЕШИЛ:</w:t>
      </w:r>
    </w:p>
    <w:p w:rsidR="00840620" w:rsidRDefault="00840620" w:rsidP="00840620">
      <w:pPr>
        <w:pStyle w:val="a3"/>
        <w:numPr>
          <w:ilvl w:val="0"/>
          <w:numId w:val="1"/>
        </w:numPr>
        <w:tabs>
          <w:tab w:val="left" w:pos="-142"/>
          <w:tab w:val="left" w:pos="1021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В приложение,  к решению </w:t>
      </w:r>
      <w:r w:rsidRPr="00A205AB">
        <w:t>Среднеагинского сельского Совета депутатов</w:t>
      </w:r>
      <w:r>
        <w:t>,</w:t>
      </w:r>
      <w:r w:rsidRPr="00A205AB">
        <w:t xml:space="preserve"> </w:t>
      </w:r>
      <w:r>
        <w:t xml:space="preserve"> внести изменения (приложение 1 к данному решению).</w:t>
      </w:r>
    </w:p>
    <w:p w:rsidR="007B698D" w:rsidRDefault="007B698D" w:rsidP="00840620">
      <w:pPr>
        <w:pStyle w:val="a3"/>
        <w:numPr>
          <w:ilvl w:val="0"/>
          <w:numId w:val="1"/>
        </w:numPr>
        <w:tabs>
          <w:tab w:val="left" w:pos="-142"/>
          <w:tab w:val="left" w:pos="1021"/>
        </w:tabs>
        <w:autoSpaceDE w:val="0"/>
        <w:autoSpaceDN w:val="0"/>
        <w:adjustRightInd w:val="0"/>
        <w:ind w:left="0" w:firstLine="709"/>
        <w:jc w:val="both"/>
        <w:outlineLvl w:val="1"/>
      </w:pPr>
      <w:r>
        <w:t>Решение Среднеагинского сельского Совета депутатов № 62 от 29.01.2018г – отменить.</w:t>
      </w:r>
    </w:p>
    <w:p w:rsidR="00840620" w:rsidRDefault="00CD4C61" w:rsidP="00840620">
      <w:pPr>
        <w:pStyle w:val="a3"/>
        <w:numPr>
          <w:ilvl w:val="0"/>
          <w:numId w:val="1"/>
        </w:numPr>
        <w:tabs>
          <w:tab w:val="left" w:pos="-142"/>
          <w:tab w:val="left" w:pos="1021"/>
        </w:tabs>
        <w:autoSpaceDE w:val="0"/>
        <w:autoSpaceDN w:val="0"/>
        <w:adjustRightInd w:val="0"/>
        <w:ind w:left="0" w:firstLine="709"/>
        <w:jc w:val="both"/>
        <w:outlineLvl w:val="1"/>
      </w:pPr>
      <w:r>
        <w:t>Решение вступает в силу</w:t>
      </w:r>
      <w:r w:rsidR="009E4759">
        <w:t xml:space="preserve"> в день, следующий за днем его</w:t>
      </w:r>
      <w:r>
        <w:t xml:space="preserve"> официального </w:t>
      </w:r>
      <w:r w:rsidR="00DC2B42">
        <w:t>опубликования в газете «</w:t>
      </w:r>
      <w:proofErr w:type="spellStart"/>
      <w:r w:rsidR="00DC2B42">
        <w:t>Среднеагинские</w:t>
      </w:r>
      <w:proofErr w:type="spellEnd"/>
      <w:r w:rsidR="00DC2B42">
        <w:t xml:space="preserve"> вести»</w:t>
      </w:r>
      <w:r>
        <w:t>.</w:t>
      </w:r>
    </w:p>
    <w:p w:rsidR="00840620" w:rsidRPr="00840620" w:rsidRDefault="00CD4C61" w:rsidP="00840620">
      <w:pPr>
        <w:pStyle w:val="a3"/>
        <w:numPr>
          <w:ilvl w:val="0"/>
          <w:numId w:val="1"/>
        </w:numPr>
        <w:tabs>
          <w:tab w:val="left" w:pos="-142"/>
          <w:tab w:val="left" w:pos="1021"/>
        </w:tabs>
        <w:autoSpaceDE w:val="0"/>
        <w:autoSpaceDN w:val="0"/>
        <w:adjustRightInd w:val="0"/>
        <w:ind w:left="0" w:firstLine="709"/>
        <w:jc w:val="both"/>
        <w:outlineLvl w:val="1"/>
      </w:pPr>
      <w:r w:rsidRPr="00840620">
        <w:rPr>
          <w:color w:val="000000"/>
        </w:rPr>
        <w:t xml:space="preserve">Контроль за исполнением настоящего решения возложить на </w:t>
      </w:r>
      <w:r>
        <w:t>постоянную комиссию</w:t>
      </w:r>
      <w:r w:rsidRPr="007E1EC0">
        <w:t xml:space="preserve"> по экономике, финансам, собственности и природопользованию, сельскому хозяйству по местному самоуправлению, законности</w:t>
      </w:r>
      <w:proofErr w:type="gramStart"/>
      <w:r w:rsidRPr="007E1EC0">
        <w:t xml:space="preserve"> ,</w:t>
      </w:r>
      <w:proofErr w:type="gramEnd"/>
      <w:r w:rsidRPr="007E1EC0">
        <w:t xml:space="preserve"> правопорядку и защите прав граждан (председатель Макашов А.В.)</w:t>
      </w:r>
      <w:r w:rsidR="00840620">
        <w:rPr>
          <w:color w:val="000000"/>
        </w:rPr>
        <w:t>.</w:t>
      </w:r>
    </w:p>
    <w:p w:rsidR="00CD4C61" w:rsidRDefault="00CD4C61" w:rsidP="00840620">
      <w:pPr>
        <w:pStyle w:val="a3"/>
        <w:numPr>
          <w:ilvl w:val="0"/>
          <w:numId w:val="1"/>
        </w:numPr>
        <w:tabs>
          <w:tab w:val="left" w:pos="-142"/>
          <w:tab w:val="left" w:pos="1021"/>
        </w:tabs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Настоящее решение подлежит размещению на странице Среднеагинского сельсовета официального сайта администрации Саянского района </w:t>
      </w:r>
      <w:r w:rsidRPr="00840620">
        <w:rPr>
          <w:lang w:val="en-US"/>
        </w:rPr>
        <w:t>www</w:t>
      </w:r>
      <w:r>
        <w:t xml:space="preserve">/ </w:t>
      </w:r>
      <w:proofErr w:type="spellStart"/>
      <w:r w:rsidRPr="00840620">
        <w:rPr>
          <w:lang w:val="en-US"/>
        </w:rPr>
        <w:t>adm</w:t>
      </w:r>
      <w:proofErr w:type="spellEnd"/>
      <w:r>
        <w:t>-</w:t>
      </w:r>
      <w:proofErr w:type="spellStart"/>
      <w:r w:rsidRPr="00840620">
        <w:rPr>
          <w:lang w:val="en-US"/>
        </w:rPr>
        <w:t>sayany</w:t>
      </w:r>
      <w:proofErr w:type="spellEnd"/>
      <w:r>
        <w:t>.</w:t>
      </w:r>
      <w:proofErr w:type="spellStart"/>
      <w:r w:rsidRPr="00840620">
        <w:rPr>
          <w:lang w:val="en-US"/>
        </w:rPr>
        <w:t>ru</w:t>
      </w:r>
      <w:proofErr w:type="spellEnd"/>
      <w:r>
        <w:t xml:space="preserve"> в информационно-телекоммуникационной сети Интернет.</w:t>
      </w:r>
    </w:p>
    <w:p w:rsidR="00CD4C61" w:rsidRDefault="00CD4C61" w:rsidP="00CD4C61">
      <w:pPr>
        <w:ind w:right="-5" w:firstLine="720"/>
        <w:jc w:val="both"/>
      </w:pPr>
    </w:p>
    <w:p w:rsidR="00CD4C61" w:rsidRDefault="00CD4C61" w:rsidP="00CD4C61">
      <w:pPr>
        <w:tabs>
          <w:tab w:val="left" w:pos="-2127"/>
        </w:tabs>
      </w:pPr>
    </w:p>
    <w:p w:rsidR="00CD4C61" w:rsidRPr="004A64AA" w:rsidRDefault="00CD4C61" w:rsidP="00CD4C61">
      <w:pPr>
        <w:tabs>
          <w:tab w:val="left" w:pos="-2127"/>
        </w:tabs>
      </w:pPr>
      <w:r w:rsidRPr="004A64AA">
        <w:t>Глава Среднеагинского сельсовета,</w:t>
      </w:r>
    </w:p>
    <w:p w:rsidR="00CD4C61" w:rsidRPr="004A64AA" w:rsidRDefault="00CD4C61" w:rsidP="00CD4C61">
      <w:pPr>
        <w:tabs>
          <w:tab w:val="left" w:pos="-2127"/>
        </w:tabs>
      </w:pPr>
      <w:r w:rsidRPr="004A64AA">
        <w:t xml:space="preserve">Председатель Среднеагинского </w:t>
      </w:r>
    </w:p>
    <w:p w:rsidR="00CD4C61" w:rsidRDefault="00CD4C61" w:rsidP="00CD4C61">
      <w:pPr>
        <w:tabs>
          <w:tab w:val="left" w:pos="-2127"/>
        </w:tabs>
      </w:pPr>
      <w:r w:rsidRPr="004A64AA">
        <w:t xml:space="preserve">сельского Совета депутатов                                                      </w:t>
      </w:r>
      <w:r>
        <w:t xml:space="preserve">                    Р.Ф.Наузников</w:t>
      </w:r>
    </w:p>
    <w:p w:rsidR="00CD4C61" w:rsidRDefault="00CD4C61" w:rsidP="00CD4C61"/>
    <w:p w:rsidR="00CD4C61" w:rsidRDefault="00CD4C61" w:rsidP="00CD4C61"/>
    <w:p w:rsidR="00CD4C61" w:rsidRDefault="00CD4C61" w:rsidP="00CD4C61"/>
    <w:p w:rsidR="00294D51" w:rsidRDefault="00294D51"/>
    <w:p w:rsidR="009E4759" w:rsidRDefault="009E4759"/>
    <w:p w:rsidR="00652D54" w:rsidRDefault="00652D54"/>
    <w:p w:rsidR="00840620" w:rsidRDefault="00840620"/>
    <w:p w:rsidR="009E4759" w:rsidRDefault="009E4759"/>
    <w:p w:rsidR="009E4759" w:rsidRDefault="009E4759" w:rsidP="009E4759">
      <w:pPr>
        <w:jc w:val="right"/>
      </w:pPr>
      <w:r>
        <w:t xml:space="preserve">Приложение к решению Среднеагинского </w:t>
      </w:r>
      <w:proofErr w:type="gramStart"/>
      <w:r>
        <w:t>сельского</w:t>
      </w:r>
      <w:proofErr w:type="gramEnd"/>
    </w:p>
    <w:p w:rsidR="009E4759" w:rsidRDefault="009E4759" w:rsidP="009E4759">
      <w:pPr>
        <w:jc w:val="right"/>
      </w:pPr>
      <w:r>
        <w:t xml:space="preserve"> Совета депутатов от </w:t>
      </w:r>
      <w:r w:rsidR="007204C8">
        <w:t>05.03</w:t>
      </w:r>
      <w:r w:rsidR="00E163A3">
        <w:t>.</w:t>
      </w:r>
      <w:r w:rsidR="00840620">
        <w:t>2018</w:t>
      </w:r>
      <w:r w:rsidR="00652D54">
        <w:t xml:space="preserve"> года №</w:t>
      </w:r>
      <w:r w:rsidR="007204C8">
        <w:t xml:space="preserve"> </w:t>
      </w:r>
      <w:bookmarkStart w:id="0" w:name="_GoBack"/>
      <w:bookmarkEnd w:id="0"/>
      <w:r w:rsidR="007204C8">
        <w:t>63</w:t>
      </w:r>
      <w:r w:rsidR="00E163A3">
        <w:t xml:space="preserve"> </w:t>
      </w:r>
    </w:p>
    <w:p w:rsidR="009E4759" w:rsidRDefault="009E4759"/>
    <w:p w:rsidR="00840620" w:rsidRDefault="00840620" w:rsidP="009E4759">
      <w:pPr>
        <w:jc w:val="center"/>
        <w:rPr>
          <w:b/>
          <w:sz w:val="28"/>
          <w:szCs w:val="28"/>
        </w:rPr>
      </w:pPr>
    </w:p>
    <w:p w:rsidR="009E4759" w:rsidRPr="009E4759" w:rsidRDefault="009E4759" w:rsidP="009E4759">
      <w:pPr>
        <w:jc w:val="center"/>
        <w:rPr>
          <w:b/>
          <w:sz w:val="28"/>
          <w:szCs w:val="28"/>
        </w:rPr>
      </w:pPr>
      <w:r w:rsidRPr="009E4759">
        <w:rPr>
          <w:b/>
          <w:sz w:val="28"/>
          <w:szCs w:val="28"/>
        </w:rPr>
        <w:t xml:space="preserve">СОСТАВ </w:t>
      </w:r>
      <w:proofErr w:type="gramStart"/>
      <w:r w:rsidRPr="009E4759">
        <w:rPr>
          <w:b/>
          <w:sz w:val="28"/>
          <w:szCs w:val="28"/>
        </w:rPr>
        <w:t>АДМИНИСТРАТИВНОЙ</w:t>
      </w:r>
      <w:proofErr w:type="gramEnd"/>
      <w:r w:rsidRPr="009E4759">
        <w:rPr>
          <w:b/>
          <w:sz w:val="28"/>
          <w:szCs w:val="28"/>
        </w:rPr>
        <w:t xml:space="preserve"> КОМИСИИ</w:t>
      </w:r>
    </w:p>
    <w:p w:rsidR="009E4759" w:rsidRPr="009E4759" w:rsidRDefault="009E4759" w:rsidP="009E4759">
      <w:pPr>
        <w:jc w:val="center"/>
        <w:rPr>
          <w:b/>
          <w:sz w:val="28"/>
          <w:szCs w:val="28"/>
        </w:rPr>
      </w:pPr>
      <w:r w:rsidRPr="009E4759">
        <w:rPr>
          <w:b/>
          <w:sz w:val="28"/>
          <w:szCs w:val="28"/>
        </w:rPr>
        <w:t>СРЕДНЕАГИНСГКО СЕЛЬСОВЕТА</w:t>
      </w:r>
    </w:p>
    <w:p w:rsidR="009E4759" w:rsidRDefault="009E4759" w:rsidP="009E4759">
      <w:pPr>
        <w:jc w:val="center"/>
        <w:rPr>
          <w:b/>
          <w:sz w:val="28"/>
          <w:szCs w:val="28"/>
        </w:rPr>
      </w:pPr>
      <w:r w:rsidRPr="009E4759">
        <w:rPr>
          <w:b/>
          <w:sz w:val="28"/>
          <w:szCs w:val="28"/>
        </w:rPr>
        <w:t>САЯНСКОГО РАЙОНА КРАСНОЯРСКОГО КРАЯ</w:t>
      </w:r>
    </w:p>
    <w:p w:rsidR="009E4759" w:rsidRDefault="009E4759" w:rsidP="009E4759">
      <w:pPr>
        <w:jc w:val="center"/>
        <w:rPr>
          <w:b/>
          <w:sz w:val="28"/>
          <w:szCs w:val="28"/>
        </w:rPr>
      </w:pPr>
    </w:p>
    <w:p w:rsidR="009E4759" w:rsidRDefault="009E4759" w:rsidP="009E4759">
      <w:pPr>
        <w:pStyle w:val="a3"/>
        <w:numPr>
          <w:ilvl w:val="0"/>
          <w:numId w:val="2"/>
        </w:numPr>
      </w:pPr>
      <w:proofErr w:type="spellStart"/>
      <w:r>
        <w:t>Наузников</w:t>
      </w:r>
      <w:proofErr w:type="spellEnd"/>
      <w:r>
        <w:t xml:space="preserve"> Руслан Федорович – глава администрации Среднеагинского сельсовета, председатель комиссии;</w:t>
      </w:r>
    </w:p>
    <w:p w:rsidR="007204C8" w:rsidRDefault="007204C8" w:rsidP="007204C8">
      <w:pPr>
        <w:pStyle w:val="a3"/>
        <w:numPr>
          <w:ilvl w:val="0"/>
          <w:numId w:val="2"/>
        </w:numPr>
      </w:pPr>
      <w:r>
        <w:t>Зинченко Наталья Васильевна</w:t>
      </w:r>
      <w:r w:rsidR="006D26E3">
        <w:t xml:space="preserve"> – </w:t>
      </w:r>
      <w:r>
        <w:t>заведующая МКДОУ Средне-Агинский детский сад</w:t>
      </w:r>
      <w:r w:rsidR="006D26E3">
        <w:t xml:space="preserve">, </w:t>
      </w:r>
      <w:r>
        <w:t>заместитель председателя комиссии</w:t>
      </w:r>
      <w:r w:rsidR="006D26E3">
        <w:t>;</w:t>
      </w:r>
    </w:p>
    <w:p w:rsidR="006D26E3" w:rsidRDefault="007204C8" w:rsidP="007204C8">
      <w:pPr>
        <w:pStyle w:val="a3"/>
        <w:numPr>
          <w:ilvl w:val="0"/>
          <w:numId w:val="2"/>
        </w:numPr>
      </w:pPr>
      <w:r w:rsidRPr="007204C8">
        <w:t xml:space="preserve"> </w:t>
      </w:r>
      <w:r>
        <w:t>Николаева Светлана Петровна – заместитель главы администрации Среднеагинского сельсовета,</w:t>
      </w:r>
      <w:r w:rsidRPr="007204C8">
        <w:t xml:space="preserve"> </w:t>
      </w:r>
      <w:r>
        <w:t>ответственный секретарь;</w:t>
      </w:r>
    </w:p>
    <w:p w:rsidR="009E4759" w:rsidRDefault="00B15252" w:rsidP="009E4759">
      <w:pPr>
        <w:pStyle w:val="a3"/>
        <w:numPr>
          <w:ilvl w:val="0"/>
          <w:numId w:val="2"/>
        </w:numPr>
      </w:pPr>
      <w:r>
        <w:t>Мазурова Людмила Сергеевна – представитель общественности, член комиссии;</w:t>
      </w:r>
    </w:p>
    <w:p w:rsidR="00B15252" w:rsidRPr="009E4759" w:rsidRDefault="00B15252" w:rsidP="009E4759">
      <w:pPr>
        <w:pStyle w:val="a3"/>
        <w:numPr>
          <w:ilvl w:val="0"/>
          <w:numId w:val="2"/>
        </w:numPr>
      </w:pPr>
      <w:r>
        <w:t>Яровая Любовь Анатольевна – представитель общественности, член комиссии.</w:t>
      </w:r>
    </w:p>
    <w:p w:rsidR="009E4759" w:rsidRPr="009E4759" w:rsidRDefault="009E4759">
      <w:pPr>
        <w:jc w:val="center"/>
        <w:rPr>
          <w:sz w:val="28"/>
          <w:szCs w:val="28"/>
        </w:rPr>
      </w:pPr>
    </w:p>
    <w:sectPr w:rsidR="009E4759" w:rsidRPr="009E4759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0340D"/>
    <w:multiLevelType w:val="hybridMultilevel"/>
    <w:tmpl w:val="80F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5930"/>
    <w:multiLevelType w:val="hybridMultilevel"/>
    <w:tmpl w:val="B420B418"/>
    <w:lvl w:ilvl="0" w:tplc="A40CD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E391372"/>
    <w:multiLevelType w:val="hybridMultilevel"/>
    <w:tmpl w:val="AE707E44"/>
    <w:lvl w:ilvl="0" w:tplc="8578B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D4C61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2F0B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44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59A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3E1F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E7B36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068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12E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2D5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6E3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96F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4C8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916"/>
    <w:rsid w:val="007B698D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620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3F19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1E1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012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75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80F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52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75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CA9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4C61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589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B42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3A3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66FE0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218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61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95E-8331-458D-8BD2-D5289BFF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3-02T02:41:00Z</cp:lastPrinted>
  <dcterms:created xsi:type="dcterms:W3CDTF">2016-04-20T07:20:00Z</dcterms:created>
  <dcterms:modified xsi:type="dcterms:W3CDTF">2018-03-02T02:41:00Z</dcterms:modified>
</cp:coreProperties>
</file>